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71" w:rsidRPr="00C523F3" w:rsidRDefault="00D53671" w:rsidP="00D422A3">
      <w:pPr>
        <w:pStyle w:val="a3"/>
        <w:jc w:val="center"/>
      </w:pPr>
      <w:r w:rsidRPr="00C523F3">
        <w:t>Конспект урока</w:t>
      </w:r>
    </w:p>
    <w:p w:rsidR="00D422A3" w:rsidRPr="00C523F3" w:rsidRDefault="00D422A3" w:rsidP="00D422A3">
      <w:pPr>
        <w:pStyle w:val="a3"/>
        <w:jc w:val="center"/>
      </w:pPr>
      <w:r w:rsidRPr="00C523F3">
        <w:t>Векторная графика.</w:t>
      </w:r>
    </w:p>
    <w:p w:rsidR="00D422A3" w:rsidRPr="00C523F3" w:rsidRDefault="00D422A3" w:rsidP="00D422A3">
      <w:pPr>
        <w:pStyle w:val="a3"/>
        <w:jc w:val="center"/>
      </w:pPr>
      <w:r w:rsidRPr="00C523F3">
        <w:t>Практическая работа № 1.8 «Выполнение геометрических построений в системе компьютерного черчения КОМПАС»</w:t>
      </w:r>
    </w:p>
    <w:p w:rsidR="00D53671" w:rsidRPr="00C523F3" w:rsidRDefault="00D53671" w:rsidP="00D53671">
      <w:pPr>
        <w:pStyle w:val="a3"/>
        <w:rPr>
          <w:u w:val="single"/>
        </w:rPr>
      </w:pPr>
      <w:r w:rsidRPr="00C523F3">
        <w:t>ФИО</w:t>
      </w:r>
      <w:r w:rsidR="00D422A3" w:rsidRPr="00C523F3">
        <w:t xml:space="preserve"> </w:t>
      </w:r>
      <w:r w:rsidR="00D422A3" w:rsidRPr="00C523F3">
        <w:rPr>
          <w:u w:val="single"/>
        </w:rPr>
        <w:t>Серова Светлана Сергеевна</w:t>
      </w:r>
    </w:p>
    <w:p w:rsidR="00D53671" w:rsidRPr="00C523F3" w:rsidRDefault="00D53671" w:rsidP="00D53671">
      <w:pPr>
        <w:pStyle w:val="a3"/>
      </w:pPr>
      <w:r w:rsidRPr="00C523F3">
        <w:t>Место работы</w:t>
      </w:r>
      <w:r w:rsidR="00D422A3" w:rsidRPr="00C523F3">
        <w:t xml:space="preserve"> </w:t>
      </w:r>
      <w:r w:rsidR="00D422A3" w:rsidRPr="00C523F3">
        <w:rPr>
          <w:u w:val="single"/>
        </w:rPr>
        <w:t>МБОУ Гагинская СОШ</w:t>
      </w:r>
    </w:p>
    <w:p w:rsidR="00D53671" w:rsidRPr="00C523F3" w:rsidRDefault="00D53671" w:rsidP="00D53671">
      <w:pPr>
        <w:pStyle w:val="a3"/>
      </w:pPr>
      <w:r w:rsidRPr="00C523F3">
        <w:t>Район</w:t>
      </w:r>
      <w:r w:rsidR="00D422A3" w:rsidRPr="00C523F3">
        <w:t xml:space="preserve"> </w:t>
      </w:r>
      <w:proofErr w:type="spellStart"/>
      <w:r w:rsidR="00D422A3" w:rsidRPr="00C523F3">
        <w:rPr>
          <w:u w:val="single"/>
        </w:rPr>
        <w:t>Гагинский</w:t>
      </w:r>
      <w:proofErr w:type="spellEnd"/>
    </w:p>
    <w:p w:rsidR="00D53671" w:rsidRPr="00C523F3" w:rsidRDefault="00D53671" w:rsidP="00D53671">
      <w:pPr>
        <w:pStyle w:val="a3"/>
      </w:pPr>
      <w:r w:rsidRPr="00C523F3">
        <w:t>Тема урока</w:t>
      </w:r>
      <w:r w:rsidR="00D422A3" w:rsidRPr="00C523F3">
        <w:t xml:space="preserve"> </w:t>
      </w:r>
      <w:r w:rsidR="00AC4CE9" w:rsidRPr="00C523F3">
        <w:rPr>
          <w:u w:val="single"/>
        </w:rPr>
        <w:t>Векторная графика</w:t>
      </w:r>
    </w:p>
    <w:p w:rsidR="00D53671" w:rsidRPr="00C523F3" w:rsidRDefault="00D53671" w:rsidP="00175EB9">
      <w:pPr>
        <w:pStyle w:val="a3"/>
        <w:ind w:left="1134" w:hanging="1134"/>
      </w:pPr>
      <w:r w:rsidRPr="00C523F3">
        <w:t>Учебник</w:t>
      </w:r>
      <w:r w:rsidR="00AC4CE9" w:rsidRPr="00C523F3">
        <w:t xml:space="preserve"> </w:t>
      </w:r>
      <w:r w:rsidR="00AC4CE9" w:rsidRPr="00C523F3">
        <w:rPr>
          <w:u w:val="single"/>
        </w:rPr>
        <w:t xml:space="preserve">Информатика и ИКТ. Базовый уровень: учебник для 10 класса/ </w:t>
      </w:r>
      <w:proofErr w:type="spellStart"/>
      <w:r w:rsidR="00AC4CE9" w:rsidRPr="00C523F3">
        <w:rPr>
          <w:u w:val="single"/>
        </w:rPr>
        <w:t>Н.Д.Угринович</w:t>
      </w:r>
      <w:proofErr w:type="spellEnd"/>
      <w:r w:rsidR="00AC4CE9" w:rsidRPr="00C523F3">
        <w:rPr>
          <w:u w:val="single"/>
        </w:rPr>
        <w:t>. – М.: БИНОМ. Лаборатория знаний, 2008.</w:t>
      </w:r>
    </w:p>
    <w:p w:rsidR="00D53671" w:rsidRPr="00C523F3" w:rsidRDefault="00D53671" w:rsidP="00175EB9">
      <w:pPr>
        <w:pStyle w:val="a3"/>
      </w:pPr>
      <w:r w:rsidRPr="00C523F3">
        <w:t>Класс</w:t>
      </w:r>
      <w:r w:rsidR="00E55F32" w:rsidRPr="00C523F3">
        <w:t xml:space="preserve"> </w:t>
      </w:r>
      <w:r w:rsidR="00E55F32" w:rsidRPr="00C523F3">
        <w:rPr>
          <w:u w:val="single"/>
        </w:rPr>
        <w:t>10 (общеобразовательный)</w:t>
      </w:r>
    </w:p>
    <w:p w:rsidR="00D53671" w:rsidRPr="00C523F3" w:rsidRDefault="00D53671" w:rsidP="00175EB9">
      <w:pPr>
        <w:pStyle w:val="a3"/>
      </w:pPr>
      <w:r w:rsidRPr="00C523F3">
        <w:t>Цель урока:</w:t>
      </w:r>
    </w:p>
    <w:p w:rsidR="00513756" w:rsidRPr="00C523F3" w:rsidRDefault="00D53671" w:rsidP="0017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3F3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="00C37E18" w:rsidRPr="00C523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756" w:rsidRPr="00C523F3" w:rsidRDefault="00513756" w:rsidP="00175EB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3F3">
        <w:rPr>
          <w:rFonts w:ascii="Times New Roman" w:hAnsi="Times New Roman" w:cs="Times New Roman"/>
          <w:sz w:val="24"/>
          <w:szCs w:val="24"/>
        </w:rPr>
        <w:t>создать условия для актуализации знаний учащихся о компьютерной графике;</w:t>
      </w:r>
    </w:p>
    <w:p w:rsidR="00513756" w:rsidRPr="00C523F3" w:rsidRDefault="00513756" w:rsidP="00175EB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3F3">
        <w:rPr>
          <w:rFonts w:ascii="Times New Roman" w:hAnsi="Times New Roman" w:cs="Times New Roman"/>
          <w:sz w:val="24"/>
          <w:szCs w:val="24"/>
        </w:rPr>
        <w:t>ввести понятия о графических редакторах и форматах;</w:t>
      </w:r>
    </w:p>
    <w:p w:rsidR="00A363D5" w:rsidRDefault="00A363D5" w:rsidP="00A363D5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95432">
        <w:rPr>
          <w:rFonts w:ascii="Times New Roman" w:hAnsi="Times New Roman" w:cs="Times New Roman"/>
          <w:sz w:val="24"/>
          <w:szCs w:val="24"/>
        </w:rPr>
        <w:t xml:space="preserve">ать представление о системах компьютерного черчения </w:t>
      </w:r>
      <w:r>
        <w:rPr>
          <w:rFonts w:ascii="Times New Roman" w:hAnsi="Times New Roman" w:cs="Times New Roman"/>
          <w:sz w:val="24"/>
          <w:szCs w:val="24"/>
        </w:rPr>
        <w:t>на примере программы КОМПАС 3D;</w:t>
      </w:r>
    </w:p>
    <w:p w:rsidR="00A363D5" w:rsidRPr="00095432" w:rsidRDefault="00A363D5" w:rsidP="00A363D5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5432">
        <w:rPr>
          <w:rFonts w:ascii="Times New Roman" w:hAnsi="Times New Roman" w:cs="Times New Roman"/>
          <w:sz w:val="24"/>
          <w:szCs w:val="24"/>
        </w:rPr>
        <w:t>аучить запускать программу, познакомить с её окном и основными панелями инстр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3756" w:rsidRPr="00095432" w:rsidRDefault="00513756" w:rsidP="00175EB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3F3">
        <w:rPr>
          <w:rFonts w:ascii="Times New Roman" w:hAnsi="Times New Roman" w:cs="Times New Roman"/>
          <w:sz w:val="24"/>
          <w:szCs w:val="24"/>
        </w:rPr>
        <w:t>закрепить новые знания при</w:t>
      </w:r>
      <w:r w:rsidR="00095432">
        <w:rPr>
          <w:rFonts w:ascii="Times New Roman" w:hAnsi="Times New Roman" w:cs="Times New Roman"/>
          <w:sz w:val="24"/>
          <w:szCs w:val="24"/>
        </w:rPr>
        <w:t xml:space="preserve"> выполнении практической работы</w:t>
      </w:r>
      <w:r w:rsidR="00A363D5">
        <w:rPr>
          <w:rFonts w:ascii="Times New Roman" w:hAnsi="Times New Roman" w:cs="Times New Roman"/>
          <w:sz w:val="24"/>
          <w:szCs w:val="24"/>
        </w:rPr>
        <w:t>.</w:t>
      </w:r>
    </w:p>
    <w:p w:rsidR="00D53671" w:rsidRPr="00C523F3" w:rsidRDefault="00D53671" w:rsidP="00175EB9">
      <w:pPr>
        <w:pStyle w:val="a3"/>
        <w:rPr>
          <w:u w:val="single"/>
        </w:rPr>
      </w:pPr>
      <w:r w:rsidRPr="00C523F3">
        <w:rPr>
          <w:u w:val="single"/>
        </w:rPr>
        <w:t>Воспитательная</w:t>
      </w:r>
    </w:p>
    <w:p w:rsidR="00C37E18" w:rsidRPr="00095432" w:rsidRDefault="00C37E18" w:rsidP="00175EB9">
      <w:pPr>
        <w:pStyle w:val="a3"/>
        <w:numPr>
          <w:ilvl w:val="0"/>
          <w:numId w:val="5"/>
        </w:numPr>
        <w:spacing w:before="0" w:beforeAutospacing="0" w:after="0" w:afterAutospacing="0"/>
      </w:pPr>
      <w:r w:rsidRPr="00C523F3">
        <w:t>воспитывать старание, аккуратность, самостоятельность при работе с компьютерными чертежами;</w:t>
      </w:r>
    </w:p>
    <w:p w:rsidR="00095432" w:rsidRPr="00C523F3" w:rsidRDefault="00A363D5" w:rsidP="00175EB9">
      <w:pPr>
        <w:pStyle w:val="a3"/>
        <w:numPr>
          <w:ilvl w:val="0"/>
          <w:numId w:val="5"/>
        </w:numPr>
        <w:spacing w:before="0" w:beforeAutospacing="0" w:after="0" w:afterAutospacing="0"/>
      </w:pPr>
      <w:r>
        <w:t>в</w:t>
      </w:r>
      <w:r w:rsidR="00095432">
        <w:t>оспитание информационной культуры учащихся, внимательности, аккуратности, ди</w:t>
      </w:r>
      <w:r>
        <w:t>сциплинированности, усидчивости;</w:t>
      </w:r>
    </w:p>
    <w:p w:rsidR="00C37E18" w:rsidRPr="00C523F3" w:rsidRDefault="00C37E18" w:rsidP="00175EB9">
      <w:pPr>
        <w:pStyle w:val="a3"/>
        <w:numPr>
          <w:ilvl w:val="0"/>
          <w:numId w:val="5"/>
        </w:numPr>
        <w:spacing w:before="0" w:beforeAutospacing="0" w:after="0" w:afterAutospacing="0"/>
      </w:pPr>
      <w:r w:rsidRPr="00C523F3">
        <w:t>воспитывать ответственное отношение к обучению</w:t>
      </w:r>
      <w:r w:rsidR="00A137B8" w:rsidRPr="00C523F3">
        <w:t>;</w:t>
      </w:r>
    </w:p>
    <w:p w:rsidR="00A137B8" w:rsidRPr="00C523F3" w:rsidRDefault="00A137B8" w:rsidP="00175EB9">
      <w:pPr>
        <w:pStyle w:val="a3"/>
        <w:numPr>
          <w:ilvl w:val="0"/>
          <w:numId w:val="5"/>
        </w:numPr>
        <w:spacing w:before="0" w:beforeAutospacing="0" w:after="0" w:afterAutospacing="0"/>
      </w:pPr>
      <w:r w:rsidRPr="00C523F3">
        <w:t>утвердить учащихся в правильности выбранной ими профессии.</w:t>
      </w:r>
    </w:p>
    <w:p w:rsidR="00D53671" w:rsidRPr="00C523F3" w:rsidRDefault="00D53671" w:rsidP="00D53671">
      <w:pPr>
        <w:pStyle w:val="a3"/>
        <w:rPr>
          <w:u w:val="single"/>
        </w:rPr>
      </w:pPr>
      <w:r w:rsidRPr="00C523F3">
        <w:rPr>
          <w:u w:val="single"/>
        </w:rPr>
        <w:lastRenderedPageBreak/>
        <w:t>Развивающая</w:t>
      </w:r>
    </w:p>
    <w:p w:rsidR="00C37E18" w:rsidRPr="00095432" w:rsidRDefault="00C37E18" w:rsidP="00A137B8">
      <w:pPr>
        <w:pStyle w:val="a3"/>
        <w:numPr>
          <w:ilvl w:val="0"/>
          <w:numId w:val="6"/>
        </w:numPr>
        <w:spacing w:before="0" w:beforeAutospacing="0" w:after="0" w:afterAutospacing="0"/>
      </w:pPr>
      <w:r w:rsidRPr="00C523F3">
        <w:t>развивать внимание, мышление, пространственное воображение в процессе</w:t>
      </w:r>
      <w:r w:rsidR="008D5D11" w:rsidRPr="00C523F3">
        <w:t xml:space="preserve"> построения компьютерного чертежа</w:t>
      </w:r>
      <w:r w:rsidRPr="00C523F3">
        <w:t xml:space="preserve">; </w:t>
      </w:r>
    </w:p>
    <w:p w:rsidR="00095432" w:rsidRPr="00C523F3" w:rsidRDefault="00A363D5" w:rsidP="00A137B8">
      <w:pPr>
        <w:pStyle w:val="a3"/>
        <w:numPr>
          <w:ilvl w:val="0"/>
          <w:numId w:val="6"/>
        </w:numPr>
        <w:spacing w:before="0" w:beforeAutospacing="0" w:after="0" w:afterAutospacing="0"/>
      </w:pPr>
      <w:r>
        <w:t>р</w:t>
      </w:r>
      <w:r w:rsidR="00095432">
        <w:t>азвитие навыков и умений работы с графическими редакторами</w:t>
      </w:r>
      <w:r>
        <w:t>;</w:t>
      </w:r>
    </w:p>
    <w:p w:rsidR="00C37E18" w:rsidRPr="00C523F3" w:rsidRDefault="00C37E18" w:rsidP="00A137B8">
      <w:pPr>
        <w:pStyle w:val="a3"/>
        <w:numPr>
          <w:ilvl w:val="0"/>
          <w:numId w:val="6"/>
        </w:numPr>
        <w:spacing w:before="0" w:beforeAutospacing="0" w:after="0" w:afterAutospacing="0"/>
      </w:pPr>
      <w:r w:rsidRPr="00C523F3">
        <w:t>развивать познавательный интерес.</w:t>
      </w:r>
    </w:p>
    <w:p w:rsidR="00D53671" w:rsidRPr="00C523F3" w:rsidRDefault="00D53671" w:rsidP="00D53671">
      <w:pPr>
        <w:pStyle w:val="a3"/>
      </w:pPr>
      <w:r w:rsidRPr="00C523F3">
        <w:t>Вид урока</w:t>
      </w:r>
      <w:r w:rsidR="00A137B8" w:rsidRPr="00C523F3">
        <w:t xml:space="preserve"> </w:t>
      </w:r>
      <w:r w:rsidR="00A137B8" w:rsidRPr="00C523F3">
        <w:rPr>
          <w:u w:val="single"/>
        </w:rPr>
        <w:t>урок – объяснение нового материала</w:t>
      </w:r>
    </w:p>
    <w:p w:rsidR="00D53671" w:rsidRPr="00C523F3" w:rsidRDefault="00D53671" w:rsidP="00D53671">
      <w:pPr>
        <w:pStyle w:val="a3"/>
        <w:rPr>
          <w:u w:val="single"/>
        </w:rPr>
      </w:pPr>
      <w:r w:rsidRPr="00C523F3">
        <w:t>Тип урока</w:t>
      </w:r>
      <w:r w:rsidR="00A137B8" w:rsidRPr="00C523F3">
        <w:t xml:space="preserve"> </w:t>
      </w:r>
      <w:r w:rsidR="00A137B8" w:rsidRPr="00C523F3">
        <w:rPr>
          <w:u w:val="single"/>
        </w:rPr>
        <w:t>комбинированный</w:t>
      </w:r>
    </w:p>
    <w:p w:rsidR="00D53671" w:rsidRPr="00C523F3" w:rsidRDefault="00D53671" w:rsidP="00D53671">
      <w:pPr>
        <w:pStyle w:val="a3"/>
      </w:pPr>
      <w:r w:rsidRPr="00C523F3">
        <w:t>Методы обучения</w:t>
      </w:r>
      <w:r w:rsidR="00175EB9" w:rsidRPr="00C523F3">
        <w:t xml:space="preserve"> </w:t>
      </w:r>
      <w:r w:rsidR="00A363D5">
        <w:rPr>
          <w:u w:val="single"/>
        </w:rPr>
        <w:t xml:space="preserve">словесно-графический, </w:t>
      </w:r>
      <w:proofErr w:type="spellStart"/>
      <w:r w:rsidR="00A363D5">
        <w:rPr>
          <w:u w:val="single"/>
        </w:rPr>
        <w:t>мультимедийный</w:t>
      </w:r>
      <w:proofErr w:type="spellEnd"/>
    </w:p>
    <w:p w:rsidR="00D53671" w:rsidRPr="00C523F3" w:rsidRDefault="00D53671" w:rsidP="00D53671">
      <w:pPr>
        <w:pStyle w:val="a3"/>
      </w:pPr>
      <w:r w:rsidRPr="00C523F3">
        <w:t>Формы работы</w:t>
      </w:r>
      <w:r w:rsidR="00A137B8" w:rsidRPr="00C523F3">
        <w:t xml:space="preserve"> </w:t>
      </w:r>
      <w:r w:rsidR="00A363D5" w:rsidRPr="002A3BA7">
        <w:rPr>
          <w:u w:val="single"/>
        </w:rPr>
        <w:t xml:space="preserve">практическая работа с элементами лекции, </w:t>
      </w:r>
      <w:r w:rsidR="00A137B8" w:rsidRPr="00C523F3">
        <w:rPr>
          <w:u w:val="single"/>
        </w:rPr>
        <w:t>фронтальная, индивидуальная</w:t>
      </w:r>
    </w:p>
    <w:p w:rsidR="00095432" w:rsidRPr="00095432" w:rsidRDefault="00D53671" w:rsidP="00095432">
      <w:pPr>
        <w:pStyle w:val="a3"/>
        <w:rPr>
          <w:b/>
          <w:bCs/>
        </w:rPr>
      </w:pPr>
      <w:r w:rsidRPr="00C523F3">
        <w:rPr>
          <w:u w:val="single"/>
        </w:rPr>
        <w:t>Результаты урока:</w:t>
      </w:r>
      <w:r w:rsidR="00095432">
        <w:rPr>
          <w:u w:val="single"/>
        </w:rPr>
        <w:t xml:space="preserve"> </w:t>
      </w:r>
    </w:p>
    <w:p w:rsidR="00D53671" w:rsidRPr="00C523F3" w:rsidRDefault="00D53671" w:rsidP="002F3BDC">
      <w:pPr>
        <w:pStyle w:val="a3"/>
      </w:pPr>
      <w:r w:rsidRPr="00C523F3">
        <w:t>Предметные</w:t>
      </w:r>
      <w:r w:rsidR="001B2FD1" w:rsidRPr="00C523F3">
        <w:t xml:space="preserve"> </w:t>
      </w:r>
    </w:p>
    <w:p w:rsidR="00095432" w:rsidRPr="00095432" w:rsidRDefault="0068349B" w:rsidP="000954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5432" w:rsidRPr="000954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получат представление о системах компьютерного чер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программы КОМПАС 3D;</w:t>
      </w:r>
    </w:p>
    <w:p w:rsidR="00095432" w:rsidRPr="00095432" w:rsidRDefault="0068349B" w:rsidP="000954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5432" w:rsidRPr="000954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сферах применения программы;</w:t>
      </w:r>
    </w:p>
    <w:p w:rsidR="00095432" w:rsidRPr="00095432" w:rsidRDefault="0068349B" w:rsidP="000954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5432" w:rsidRPr="0009543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атся запускать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432" w:rsidRPr="00095432" w:rsidRDefault="0068349B" w:rsidP="000954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5432" w:rsidRPr="000954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познакомятся с окном программы КОМПАС 3D.</w:t>
      </w:r>
    </w:p>
    <w:p w:rsidR="001B2FD1" w:rsidRPr="00C523F3" w:rsidRDefault="00D53671" w:rsidP="001B2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3F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A137B8" w:rsidRPr="00C523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7B8" w:rsidRPr="00C523F3" w:rsidRDefault="00A137B8" w:rsidP="00A137B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>умение организовывать свою деятельность, определять её цели и задачи;</w:t>
      </w:r>
    </w:p>
    <w:p w:rsidR="00A137B8" w:rsidRPr="00C523F3" w:rsidRDefault="00A137B8" w:rsidP="00A137B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>выбирать средства реализации цели и применять их на практике;</w:t>
      </w:r>
    </w:p>
    <w:p w:rsidR="00A137B8" w:rsidRPr="00C523F3" w:rsidRDefault="00A137B8" w:rsidP="00A137B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>взаимодействовать в группе;</w:t>
      </w:r>
    </w:p>
    <w:p w:rsidR="00A137B8" w:rsidRPr="00C523F3" w:rsidRDefault="00A137B8" w:rsidP="00A137B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>оценивать достигнутые результаты.</w:t>
      </w:r>
    </w:p>
    <w:p w:rsidR="00D53671" w:rsidRPr="00C523F3" w:rsidRDefault="00D53671" w:rsidP="00D53671">
      <w:pPr>
        <w:pStyle w:val="a3"/>
      </w:pPr>
      <w:r w:rsidRPr="00C523F3">
        <w:t>Личностные</w:t>
      </w:r>
      <w:r w:rsidR="001B2FD1" w:rsidRPr="00C523F3">
        <w:t xml:space="preserve"> </w:t>
      </w:r>
    </w:p>
    <w:p w:rsidR="001B2FD1" w:rsidRPr="00C523F3" w:rsidRDefault="001B2FD1" w:rsidP="001B2FD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 xml:space="preserve">способность к </w:t>
      </w:r>
      <w:proofErr w:type="spellStart"/>
      <w:r w:rsidRPr="00C523F3">
        <w:rPr>
          <w:rFonts w:ascii="Times New Roman" w:hAnsi="Times New Roman"/>
          <w:sz w:val="24"/>
          <w:szCs w:val="24"/>
        </w:rPr>
        <w:t>самооцениванию</w:t>
      </w:r>
      <w:proofErr w:type="spellEnd"/>
      <w:r w:rsidRPr="00C523F3">
        <w:rPr>
          <w:rFonts w:ascii="Times New Roman" w:hAnsi="Times New Roman"/>
          <w:sz w:val="24"/>
          <w:szCs w:val="24"/>
        </w:rPr>
        <w:t>, самоопределению, самосовершенствованию;</w:t>
      </w:r>
    </w:p>
    <w:p w:rsidR="001B2FD1" w:rsidRPr="00C523F3" w:rsidRDefault="001B2FD1" w:rsidP="001B2FD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23F3">
        <w:rPr>
          <w:rFonts w:ascii="Times New Roman" w:hAnsi="Times New Roman"/>
          <w:sz w:val="24"/>
          <w:szCs w:val="24"/>
        </w:rPr>
        <w:t>способность к мотивированной организации собственной деятельности.</w:t>
      </w:r>
    </w:p>
    <w:p w:rsidR="0068349B" w:rsidRDefault="00D53671" w:rsidP="00095432">
      <w:pPr>
        <w:pStyle w:val="a3"/>
        <w:ind w:left="2977" w:hanging="2977"/>
      </w:pPr>
      <w:r w:rsidRPr="00C523F3">
        <w:lastRenderedPageBreak/>
        <w:t>Дополнительная литература</w:t>
      </w:r>
      <w:r w:rsidR="00095432">
        <w:t>:</w:t>
      </w:r>
    </w:p>
    <w:p w:rsidR="00D53671" w:rsidRDefault="00095432" w:rsidP="0068349B">
      <w:pPr>
        <w:pStyle w:val="a3"/>
        <w:numPr>
          <w:ilvl w:val="0"/>
          <w:numId w:val="18"/>
        </w:numPr>
      </w:pPr>
      <w:r w:rsidRPr="001D6340">
        <w:t xml:space="preserve">Ботвинников А. Д., Виноградов В. Н., </w:t>
      </w:r>
      <w:proofErr w:type="spellStart"/>
      <w:r w:rsidRPr="001D6340">
        <w:t>Вышнепольский</w:t>
      </w:r>
      <w:proofErr w:type="spellEnd"/>
      <w:r w:rsidRPr="001D6340">
        <w:t xml:space="preserve"> И. С.</w:t>
      </w:r>
      <w:r>
        <w:t xml:space="preserve"> </w:t>
      </w:r>
      <w:r w:rsidRPr="001D6340">
        <w:t xml:space="preserve">Черчение: </w:t>
      </w:r>
      <w:r>
        <w:t>у</w:t>
      </w:r>
      <w:r w:rsidRPr="001D6340">
        <w:t>чеб</w:t>
      </w:r>
      <w:proofErr w:type="gramStart"/>
      <w:r w:rsidRPr="001D6340">
        <w:t>.</w:t>
      </w:r>
      <w:proofErr w:type="gramEnd"/>
      <w:r w:rsidRPr="001D6340">
        <w:t xml:space="preserve"> </w:t>
      </w:r>
      <w:proofErr w:type="gramStart"/>
      <w:r w:rsidRPr="001D6340">
        <w:t>д</w:t>
      </w:r>
      <w:proofErr w:type="gramEnd"/>
      <w:r w:rsidRPr="001D6340">
        <w:t>ля образ.</w:t>
      </w:r>
      <w:r>
        <w:t xml:space="preserve"> учреждений</w:t>
      </w:r>
      <w:r w:rsidRPr="001D6340">
        <w:t xml:space="preserve"> . - </w:t>
      </w:r>
      <w:r>
        <w:t>4</w:t>
      </w:r>
      <w:r w:rsidRPr="001D6340">
        <w:t xml:space="preserve">-е изд., </w:t>
      </w:r>
      <w:proofErr w:type="spellStart"/>
      <w:r w:rsidRPr="001D6340">
        <w:t>дораб</w:t>
      </w:r>
      <w:proofErr w:type="spellEnd"/>
      <w:r w:rsidRPr="001D6340">
        <w:t>. -</w:t>
      </w:r>
      <w:r w:rsidR="00423401">
        <w:t xml:space="preserve"> М</w:t>
      </w:r>
      <w:r w:rsidRPr="001D6340">
        <w:t xml:space="preserve">.: </w:t>
      </w:r>
      <w:r>
        <w:t xml:space="preserve">АСТ: </w:t>
      </w:r>
      <w:proofErr w:type="spellStart"/>
      <w:r>
        <w:t>Астрель</w:t>
      </w:r>
      <w:proofErr w:type="spellEnd"/>
      <w:r w:rsidRPr="001D6340">
        <w:t xml:space="preserve"> ,</w:t>
      </w:r>
      <w:r w:rsidR="00423401">
        <w:t xml:space="preserve"> </w:t>
      </w:r>
      <w:r>
        <w:t>2008</w:t>
      </w:r>
      <w:r w:rsidR="00423401">
        <w:t>.</w:t>
      </w:r>
    </w:p>
    <w:p w:rsidR="0068349B" w:rsidRDefault="00D67994" w:rsidP="0068349B">
      <w:pPr>
        <w:pStyle w:val="a3"/>
        <w:numPr>
          <w:ilvl w:val="0"/>
          <w:numId w:val="18"/>
        </w:numPr>
      </w:pPr>
      <w:hyperlink r:id="rId6" w:history="1">
        <w:r w:rsidR="0068349B" w:rsidRPr="00DA3FD6">
          <w:rPr>
            <w:rStyle w:val="a4"/>
            <w:lang w:val="en-US"/>
          </w:rPr>
          <w:t>http</w:t>
        </w:r>
        <w:r w:rsidR="0068349B" w:rsidRPr="00DA3FD6">
          <w:rPr>
            <w:rStyle w:val="a4"/>
          </w:rPr>
          <w:t>://</w:t>
        </w:r>
        <w:proofErr w:type="spellStart"/>
        <w:r w:rsidR="0068349B" w:rsidRPr="00DA3FD6">
          <w:rPr>
            <w:rStyle w:val="a4"/>
            <w:lang w:val="en-US"/>
          </w:rPr>
          <w:t>metod</w:t>
        </w:r>
        <w:proofErr w:type="spellEnd"/>
        <w:r w:rsidR="0068349B" w:rsidRPr="00DA3FD6">
          <w:rPr>
            <w:rStyle w:val="a4"/>
          </w:rPr>
          <w:t>-</w:t>
        </w:r>
        <w:proofErr w:type="spellStart"/>
        <w:r w:rsidR="0068349B" w:rsidRPr="00DA3FD6">
          <w:rPr>
            <w:rStyle w:val="a4"/>
            <w:lang w:val="en-US"/>
          </w:rPr>
          <w:t>kopilka</w:t>
        </w:r>
        <w:proofErr w:type="spellEnd"/>
        <w:r w:rsidR="0068349B" w:rsidRPr="00DA3FD6">
          <w:rPr>
            <w:rStyle w:val="a4"/>
          </w:rPr>
          <w:t>.</w:t>
        </w:r>
        <w:proofErr w:type="spellStart"/>
        <w:r w:rsidR="0068349B" w:rsidRPr="00DA3FD6">
          <w:rPr>
            <w:rStyle w:val="a4"/>
            <w:lang w:val="en-US"/>
          </w:rPr>
          <w:t>ru</w:t>
        </w:r>
        <w:proofErr w:type="spellEnd"/>
      </w:hyperlink>
    </w:p>
    <w:p w:rsidR="0068349B" w:rsidRDefault="00D67994" w:rsidP="0068349B">
      <w:pPr>
        <w:pStyle w:val="a3"/>
        <w:numPr>
          <w:ilvl w:val="0"/>
          <w:numId w:val="18"/>
        </w:numPr>
      </w:pPr>
      <w:hyperlink r:id="rId7" w:history="1">
        <w:r w:rsidR="0068349B" w:rsidRPr="00C95BCB">
          <w:rPr>
            <w:rStyle w:val="a4"/>
          </w:rPr>
          <w:t>http://festival.1september.ru</w:t>
        </w:r>
      </w:hyperlink>
    </w:p>
    <w:p w:rsidR="00175EB9" w:rsidRPr="00C523F3" w:rsidRDefault="00D53671" w:rsidP="00175EB9">
      <w:pPr>
        <w:spacing w:after="0" w:line="240" w:lineRule="auto"/>
        <w:jc w:val="both"/>
        <w:rPr>
          <w:sz w:val="24"/>
          <w:szCs w:val="24"/>
        </w:rPr>
      </w:pPr>
      <w:r w:rsidRPr="00C523F3">
        <w:rPr>
          <w:rFonts w:ascii="Times New Roman" w:hAnsi="Times New Roman" w:cs="Times New Roman"/>
          <w:sz w:val="24"/>
          <w:szCs w:val="24"/>
        </w:rPr>
        <w:t>Используемое оборудование и наглядные пособия</w:t>
      </w:r>
      <w:r w:rsidR="00175EB9" w:rsidRPr="00C523F3">
        <w:rPr>
          <w:rFonts w:ascii="Times New Roman" w:hAnsi="Times New Roman" w:cs="Times New Roman"/>
          <w:sz w:val="24"/>
          <w:szCs w:val="24"/>
        </w:rPr>
        <w:t xml:space="preserve">: </w:t>
      </w:r>
      <w:r w:rsidR="0068349B">
        <w:rPr>
          <w:rFonts w:ascii="Times New Roman" w:hAnsi="Times New Roman" w:cs="Times New Roman"/>
          <w:sz w:val="24"/>
          <w:szCs w:val="24"/>
        </w:rPr>
        <w:t>к</w:t>
      </w:r>
      <w:r w:rsidR="00095432" w:rsidRPr="00095432">
        <w:rPr>
          <w:rFonts w:ascii="Times New Roman" w:hAnsi="Times New Roman" w:cs="Times New Roman"/>
          <w:sz w:val="24"/>
          <w:szCs w:val="24"/>
        </w:rPr>
        <w:t>омпьютер и проектор для показа презентации (</w:t>
      </w:r>
      <w:r w:rsidR="00423401" w:rsidRPr="00423401">
        <w:rPr>
          <w:rFonts w:ascii="Times New Roman" w:hAnsi="Times New Roman" w:cs="Times New Roman"/>
          <w:sz w:val="24"/>
          <w:szCs w:val="24"/>
        </w:rPr>
        <w:t>презентации «Компьютерная графика», «Компас – 3</w:t>
      </w:r>
      <w:r w:rsidR="00423401" w:rsidRPr="004234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3401" w:rsidRPr="00423401">
        <w:rPr>
          <w:rFonts w:ascii="Times New Roman" w:hAnsi="Times New Roman" w:cs="Times New Roman"/>
          <w:sz w:val="24"/>
          <w:szCs w:val="24"/>
        </w:rPr>
        <w:t>»</w:t>
      </w:r>
      <w:r w:rsidR="00095432" w:rsidRPr="00095432">
        <w:rPr>
          <w:rFonts w:ascii="Times New Roman" w:hAnsi="Times New Roman" w:cs="Times New Roman"/>
          <w:sz w:val="24"/>
          <w:szCs w:val="24"/>
        </w:rPr>
        <w:t xml:space="preserve">), персональные компьютеры с программным обеспечением - КОМПАС 3D и </w:t>
      </w:r>
      <w:r w:rsidR="00423401">
        <w:rPr>
          <w:rFonts w:ascii="Times New Roman" w:hAnsi="Times New Roman" w:cs="Times New Roman"/>
          <w:sz w:val="24"/>
          <w:szCs w:val="24"/>
        </w:rPr>
        <w:t>т</w:t>
      </w:r>
      <w:r w:rsidR="00095432" w:rsidRPr="00095432">
        <w:rPr>
          <w:rFonts w:ascii="Times New Roman" w:hAnsi="Times New Roman" w:cs="Times New Roman"/>
          <w:sz w:val="24"/>
          <w:szCs w:val="24"/>
        </w:rPr>
        <w:t>ест</w:t>
      </w:r>
      <w:r w:rsidR="00423401">
        <w:rPr>
          <w:rFonts w:ascii="Times New Roman" w:hAnsi="Times New Roman" w:cs="Times New Roman"/>
          <w:sz w:val="24"/>
          <w:szCs w:val="24"/>
        </w:rPr>
        <w:t>.</w:t>
      </w:r>
      <w:r w:rsidR="00095432" w:rsidRPr="00095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71" w:rsidRPr="00423401" w:rsidRDefault="00D53671" w:rsidP="00D53671">
      <w:pPr>
        <w:pStyle w:val="a3"/>
      </w:pPr>
      <w:r w:rsidRPr="00C523F3">
        <w:t>Список ЭОР</w:t>
      </w:r>
      <w:r w:rsidR="002F3BDC">
        <w:t>:</w:t>
      </w:r>
      <w:r w:rsidR="00C523F3" w:rsidRPr="00C523F3">
        <w:t xml:space="preserve"> </w:t>
      </w:r>
      <w:r w:rsidR="002F3BDC">
        <w:rPr>
          <w:u w:val="single"/>
        </w:rPr>
        <w:t>п</w:t>
      </w:r>
      <w:r w:rsidR="002F3BDC" w:rsidRPr="002F3BDC">
        <w:rPr>
          <w:u w:val="single"/>
        </w:rPr>
        <w:t>резентаци</w:t>
      </w:r>
      <w:r w:rsidR="00423401">
        <w:rPr>
          <w:u w:val="single"/>
        </w:rPr>
        <w:t>и</w:t>
      </w:r>
      <w:r w:rsidR="002F3BDC" w:rsidRPr="002F3BDC">
        <w:rPr>
          <w:u w:val="single"/>
        </w:rPr>
        <w:t xml:space="preserve"> «Компьютерная графика»</w:t>
      </w:r>
      <w:r w:rsidR="00095432">
        <w:rPr>
          <w:u w:val="single"/>
        </w:rPr>
        <w:t xml:space="preserve">, </w:t>
      </w:r>
      <w:r w:rsidR="00423401">
        <w:rPr>
          <w:u w:val="single"/>
        </w:rPr>
        <w:t>«Компас – 3</w:t>
      </w:r>
      <w:r w:rsidR="00423401">
        <w:rPr>
          <w:u w:val="single"/>
          <w:lang w:val="en-US"/>
        </w:rPr>
        <w:t>D</w:t>
      </w:r>
      <w:r w:rsidR="00423401">
        <w:rPr>
          <w:u w:val="single"/>
        </w:rPr>
        <w:t>»</w:t>
      </w:r>
      <w:r w:rsidR="00D432E6">
        <w:rPr>
          <w:u w:val="single"/>
        </w:rPr>
        <w:t>, тест</w:t>
      </w:r>
    </w:p>
    <w:p w:rsidR="00C523F3" w:rsidRPr="00D422A3" w:rsidRDefault="00C523F3" w:rsidP="00D53671">
      <w:pPr>
        <w:pStyle w:val="a3"/>
        <w:rPr>
          <w:sz w:val="28"/>
          <w:szCs w:val="28"/>
        </w:rPr>
      </w:pPr>
    </w:p>
    <w:p w:rsidR="00175EB9" w:rsidRDefault="00175EB9" w:rsidP="00175EB9">
      <w:pPr>
        <w:tabs>
          <w:tab w:val="num" w:pos="1429"/>
        </w:tabs>
        <w:jc w:val="center"/>
        <w:rPr>
          <w:rFonts w:ascii="Times New Roman" w:hAnsi="Times New Roman" w:cs="Times New Roman"/>
          <w:b/>
          <w:sz w:val="24"/>
        </w:rPr>
      </w:pPr>
      <w:r w:rsidRPr="00C523F3">
        <w:rPr>
          <w:rFonts w:ascii="Times New Roman" w:hAnsi="Times New Roman" w:cs="Times New Roman"/>
          <w:b/>
          <w:sz w:val="24"/>
        </w:rPr>
        <w:t>СТРУКТУРА И ХОД УРОКА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568"/>
        <w:gridCol w:w="2268"/>
        <w:gridCol w:w="2126"/>
        <w:gridCol w:w="4678"/>
        <w:gridCol w:w="3402"/>
        <w:gridCol w:w="1778"/>
      </w:tblGrid>
      <w:tr w:rsidR="007E2E76" w:rsidTr="00D71467">
        <w:trPr>
          <w:trHeight w:val="1216"/>
        </w:trPr>
        <w:tc>
          <w:tcPr>
            <w:tcW w:w="568" w:type="dxa"/>
            <w:vAlign w:val="center"/>
          </w:tcPr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урока</w:t>
            </w:r>
          </w:p>
        </w:tc>
        <w:tc>
          <w:tcPr>
            <w:tcW w:w="2126" w:type="dxa"/>
            <w:vAlign w:val="center"/>
          </w:tcPr>
          <w:p w:rsidR="00CD71DD" w:rsidRDefault="00CD71DD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используемых ЭОР</w:t>
            </w:r>
          </w:p>
          <w:p w:rsidR="00CD71DD" w:rsidRDefault="00CD71DD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Align w:val="center"/>
          </w:tcPr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402" w:type="dxa"/>
            <w:vAlign w:val="center"/>
          </w:tcPr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еника</w:t>
            </w:r>
          </w:p>
        </w:tc>
        <w:tc>
          <w:tcPr>
            <w:tcW w:w="1778" w:type="dxa"/>
            <w:vAlign w:val="center"/>
          </w:tcPr>
          <w:p w:rsid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7E2E76" w:rsidRPr="007E2E76" w:rsidTr="00D71467">
        <w:tc>
          <w:tcPr>
            <w:tcW w:w="568" w:type="dxa"/>
          </w:tcPr>
          <w:p w:rsidR="007E2E76" w:rsidRP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7E2E76" w:rsidRPr="007E2E76" w:rsidRDefault="007E2E76" w:rsidP="007E2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2126" w:type="dxa"/>
          </w:tcPr>
          <w:p w:rsidR="007E2E76" w:rsidRP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7E2E76" w:rsidRP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! Садитесь. Мы начинаем урок.</w:t>
            </w:r>
          </w:p>
        </w:tc>
        <w:tc>
          <w:tcPr>
            <w:tcW w:w="3402" w:type="dxa"/>
          </w:tcPr>
          <w:p w:rsidR="007E2E76" w:rsidRPr="007E2E76" w:rsidRDefault="007E2E76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, позитивный настрой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7E2E76" w:rsidRPr="007E2E76" w:rsidRDefault="007E2E76" w:rsidP="007E2E7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E76" w:rsidRPr="007E2E76" w:rsidTr="00D71467">
        <w:tc>
          <w:tcPr>
            <w:tcW w:w="568" w:type="dxa"/>
          </w:tcPr>
          <w:p w:rsidR="007E2E76" w:rsidRP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7E2E76" w:rsidRP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</w:t>
            </w:r>
          </w:p>
        </w:tc>
        <w:tc>
          <w:tcPr>
            <w:tcW w:w="2126" w:type="dxa"/>
          </w:tcPr>
          <w:p w:rsidR="007E2E76" w:rsidRPr="007E2E76" w:rsidRDefault="007F6DFF" w:rsidP="007F6DF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«Компьютерная графика»</w:t>
            </w:r>
          </w:p>
        </w:tc>
        <w:tc>
          <w:tcPr>
            <w:tcW w:w="4678" w:type="dxa"/>
          </w:tcPr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 урок посвящён выполнению</w:t>
            </w:r>
            <w:r w:rsidRPr="001A590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построений в системе компьютерного черчения КОМ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, в начале урока прошу ответить на некоторые вопросы.</w:t>
            </w:r>
            <w:r w:rsidR="002F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3BDC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резентацию для повторения)</w:t>
            </w:r>
          </w:p>
          <w:p w:rsidR="007E2E76" w:rsidRPr="00551C44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C44">
              <w:rPr>
                <w:rFonts w:ascii="Arial" w:eastAsia="+mj-ea" w:hAnsi="Arial" w:cs="+mj-cs"/>
                <w:b/>
                <w:bCs/>
                <w:color w:val="FF0000"/>
                <w:sz w:val="88"/>
                <w:szCs w:val="88"/>
              </w:rPr>
              <w:t xml:space="preserve"> </w:t>
            </w:r>
            <w:r w:rsidRPr="00551C44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омпьютерная график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йд 2)</w:t>
            </w:r>
          </w:p>
          <w:p w:rsidR="007E2E76" w:rsidRPr="00C523F3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E6" w:rsidRDefault="00D432E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Pr="004A5359" w:rsidRDefault="007E2E76" w:rsidP="007E2E76">
            <w:pPr>
              <w:spacing w:after="200" w:line="276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виды компьютерной графики вы </w:t>
            </w:r>
            <w:r w:rsidRPr="004A5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ет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5359">
              <w:rPr>
                <w:rFonts w:ascii="Times New Roman" w:hAnsi="Times New Roman" w:cs="Times New Roman"/>
                <w:bCs/>
                <w:sz w:val="24"/>
                <w:szCs w:val="24"/>
              </w:rPr>
              <w:t>В чем заключается основное отличие растровой графики от векторной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айд 3)</w:t>
            </w:r>
          </w:p>
          <w:p w:rsidR="007E2E76" w:rsidRPr="004A5359" w:rsidRDefault="007E2E76" w:rsidP="007E2E76">
            <w:pPr>
              <w:spacing w:after="200" w:line="276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E6" w:rsidRDefault="00D432E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сферы применения различных видов компьютерной граф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йд 4)</w:t>
            </w: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="009D5F9F">
              <w:rPr>
                <w:rFonts w:ascii="Times New Roman" w:hAnsi="Times New Roman" w:cs="Times New Roman"/>
                <w:sz w:val="24"/>
                <w:szCs w:val="24"/>
              </w:rPr>
              <w:t>экра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5-7</w:t>
            </w:r>
            <w:r w:rsidR="009D5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особенностях различных видов.</w:t>
            </w:r>
          </w:p>
          <w:p w:rsidR="007E2E76" w:rsidRDefault="00CD71DD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- Назовите недостатки каждого ви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5C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05C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5C16">
              <w:rPr>
                <w:rFonts w:ascii="Times New Roman" w:hAnsi="Times New Roman" w:cs="Times New Roman"/>
                <w:sz w:val="24"/>
                <w:szCs w:val="24"/>
              </w:rPr>
              <w:t>лайд 8)</w:t>
            </w: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01" w:rsidRPr="00D97301" w:rsidRDefault="00D97301" w:rsidP="00D97301">
            <w:pPr>
              <w:tabs>
                <w:tab w:val="num" w:pos="142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фрактальной графике есть т</w:t>
            </w:r>
            <w:r w:rsidRPr="00D97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ость восприятия результатов изменения парамет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97301" w:rsidRDefault="00D97301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графические редакторы вам известны? Назовите форматы графических файл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56BB9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356BB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356BB9">
              <w:rPr>
                <w:rFonts w:ascii="Times New Roman" w:hAnsi="Times New Roman" w:cs="Times New Roman"/>
                <w:sz w:val="24"/>
              </w:rPr>
              <w:t xml:space="preserve">лайд </w:t>
            </w:r>
            <w:r w:rsidR="006E7493">
              <w:rPr>
                <w:rFonts w:ascii="Times New Roman" w:hAnsi="Times New Roman" w:cs="Times New Roman"/>
                <w:sz w:val="24"/>
              </w:rPr>
              <w:t>9-11)</w:t>
            </w: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1751" w:rsidRDefault="00EC1751" w:rsidP="007F6DF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1751" w:rsidRDefault="00EC1751" w:rsidP="007F6DF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7493" w:rsidRPr="007E2E76" w:rsidRDefault="007F6DFF" w:rsidP="007F6DF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лодцы! Всё правильно.</w:t>
            </w:r>
          </w:p>
        </w:tc>
        <w:tc>
          <w:tcPr>
            <w:tcW w:w="3402" w:type="dxa"/>
          </w:tcPr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359">
              <w:rPr>
                <w:b/>
                <w:bCs/>
              </w:rPr>
              <w:t xml:space="preserve">   </w:t>
            </w:r>
            <w:r w:rsidRPr="004A5359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графика – область деятельности, связанная с созданием и обработкой цифровых изображений.</w:t>
            </w:r>
          </w:p>
          <w:p w:rsidR="007E2E76" w:rsidRDefault="007E2E76" w:rsidP="007E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три вида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и: растровая, векторная, фрактальная. </w:t>
            </w:r>
          </w:p>
          <w:p w:rsidR="007E2E76" w:rsidRPr="004A5359" w:rsidRDefault="007E2E76" w:rsidP="007E2E7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кторные изображения формируются из объектов – графических примитивов, которые хранятся в памяти компьютера в виде описывающих их математических формул.</w:t>
            </w:r>
          </w:p>
          <w:p w:rsidR="007E2E76" w:rsidRDefault="007E2E76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71DD" w:rsidRDefault="00CD71DD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71DD" w:rsidRDefault="00CD71DD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71DD" w:rsidRDefault="00CD71DD" w:rsidP="007E2E7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71DD" w:rsidRDefault="00F05C16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 растровой графики большой объём данных, изображения очень чувствительны к  масштабированию.</w:t>
            </w:r>
          </w:p>
          <w:p w:rsidR="00F05C16" w:rsidRDefault="00F05C16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кторная графика ограничена в живописных средствах, </w:t>
            </w:r>
            <w:r w:rsidRPr="00F05C16">
              <w:rPr>
                <w:rFonts w:ascii="Times New Roman" w:hAnsi="Times New Roman" w:cs="Times New Roman"/>
                <w:sz w:val="24"/>
              </w:rPr>
              <w:t>н</w:t>
            </w:r>
            <w:r w:rsidRPr="00F05C16">
              <w:rPr>
                <w:rFonts w:ascii="Times New Roman" w:hAnsi="Times New Roman" w:cs="Times New Roman"/>
                <w:bCs/>
                <w:iCs/>
                <w:sz w:val="24"/>
              </w:rPr>
              <w:t>е позволяет автоматизировать ввод графической информации</w:t>
            </w:r>
          </w:p>
          <w:p w:rsidR="00F05C16" w:rsidRDefault="00F05C16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7301" w:rsidRDefault="00D97301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7301" w:rsidRDefault="00D97301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5F9F" w:rsidRDefault="009D5F9F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7301" w:rsidRDefault="00D97301" w:rsidP="00F05C16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остав операционной систем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</w:rPr>
              <w:t xml:space="preserve"> входит</w:t>
            </w:r>
            <w:r w:rsidR="002C4229">
              <w:rPr>
                <w:rFonts w:ascii="Times New Roman" w:hAnsi="Times New Roman" w:cs="Times New Roman"/>
                <w:sz w:val="24"/>
              </w:rPr>
              <w:t xml:space="preserve"> простой растровый графический редактор </w:t>
            </w:r>
            <w:proofErr w:type="spellStart"/>
            <w:r w:rsidR="002C4229" w:rsidRPr="002C4229">
              <w:rPr>
                <w:rFonts w:ascii="Times New Roman" w:hAnsi="Times New Roman" w:cs="Times New Roman"/>
                <w:bCs/>
                <w:iCs/>
                <w:sz w:val="24"/>
              </w:rPr>
              <w:t>Paint</w:t>
            </w:r>
            <w:proofErr w:type="spellEnd"/>
            <w:r w:rsidR="002C4229">
              <w:rPr>
                <w:rFonts w:ascii="Times New Roman" w:hAnsi="Times New Roman" w:cs="Times New Roman"/>
                <w:bCs/>
                <w:iCs/>
                <w:sz w:val="24"/>
              </w:rPr>
              <w:t xml:space="preserve">, при обработке растровых изображений  используется </w:t>
            </w:r>
            <w:proofErr w:type="spellStart"/>
            <w:r w:rsidR="002C4229" w:rsidRPr="002C4229">
              <w:rPr>
                <w:rFonts w:ascii="Times New Roman" w:hAnsi="Times New Roman" w:cs="Times New Roman"/>
                <w:bCs/>
                <w:iCs/>
                <w:sz w:val="24"/>
              </w:rPr>
              <w:t>Adobe</w:t>
            </w:r>
            <w:proofErr w:type="spellEnd"/>
            <w:r w:rsidR="00E61C34" w:rsidRPr="00E61C34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="002C4229" w:rsidRPr="002C4229">
              <w:rPr>
                <w:rFonts w:ascii="Times New Roman" w:hAnsi="Times New Roman" w:cs="Times New Roman"/>
                <w:bCs/>
                <w:iCs/>
                <w:sz w:val="24"/>
              </w:rPr>
              <w:t>Photoshop</w:t>
            </w:r>
            <w:proofErr w:type="spellEnd"/>
            <w:r w:rsidR="00EC015E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</w:t>
            </w:r>
            <w:r w:rsidR="00EC015E" w:rsidRPr="00EC015E">
              <w:rPr>
                <w:rFonts w:ascii="Times New Roman" w:hAnsi="Times New Roman" w:cs="Times New Roman"/>
                <w:bCs/>
                <w:iCs/>
                <w:sz w:val="24"/>
              </w:rPr>
              <w:t>GIMP</w:t>
            </w:r>
            <w:r w:rsidR="00EC015E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:rsidR="00560CEB" w:rsidRPr="00560CEB" w:rsidRDefault="00560CEB" w:rsidP="00560CE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- Для сохранения растровых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 xml:space="preserve">графических файлов используются форматы: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MP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IF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NG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PEG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FF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60C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S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60C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61C34" w:rsidRDefault="00A67C81" w:rsidP="00E61C34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61C34">
              <w:rPr>
                <w:rFonts w:ascii="Times New Roman" w:hAnsi="Times New Roman" w:cs="Times New Roman"/>
                <w:sz w:val="24"/>
              </w:rPr>
              <w:t xml:space="preserve">В состав </w:t>
            </w:r>
            <w:proofErr w:type="spellStart"/>
            <w:r w:rsidR="00E61C34">
              <w:rPr>
                <w:rFonts w:ascii="Times New Roman" w:hAnsi="Times New Roman" w:cs="Times New Roman"/>
                <w:sz w:val="24"/>
                <w:lang w:val="en-US"/>
              </w:rPr>
              <w:t>OpenOffice</w:t>
            </w:r>
            <w:proofErr w:type="spellEnd"/>
            <w:r w:rsidR="00E61C34">
              <w:rPr>
                <w:rFonts w:ascii="Times New Roman" w:hAnsi="Times New Roman" w:cs="Times New Roman"/>
                <w:sz w:val="24"/>
              </w:rPr>
              <w:t xml:space="preserve"> входит векторный графический редактор </w:t>
            </w:r>
            <w:proofErr w:type="spellStart"/>
            <w:r w:rsidR="00E61C34">
              <w:rPr>
                <w:rFonts w:ascii="Times New Roman" w:hAnsi="Times New Roman" w:cs="Times New Roman"/>
                <w:sz w:val="24"/>
                <w:lang w:val="en-US"/>
              </w:rPr>
              <w:t>OpenOffice</w:t>
            </w:r>
            <w:proofErr w:type="spellEnd"/>
            <w:r w:rsidR="00E61C34" w:rsidRPr="00E61C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1C34">
              <w:rPr>
                <w:rFonts w:ascii="Times New Roman" w:hAnsi="Times New Roman" w:cs="Times New Roman"/>
                <w:sz w:val="24"/>
                <w:lang w:val="en-US"/>
              </w:rPr>
              <w:t>Draw</w:t>
            </w:r>
            <w:r w:rsidR="00E61C34">
              <w:rPr>
                <w:rFonts w:ascii="Times New Roman" w:hAnsi="Times New Roman" w:cs="Times New Roman"/>
                <w:sz w:val="24"/>
              </w:rPr>
              <w:t xml:space="preserve">, векторный редактор встроен в текстовый редактор </w:t>
            </w:r>
            <w:r w:rsidR="00E61C34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  <w:r w:rsidR="00E61C34" w:rsidRPr="00E61C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1C34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  <w:r w:rsidR="00E61C34">
              <w:rPr>
                <w:rFonts w:ascii="Times New Roman" w:hAnsi="Times New Roman" w:cs="Times New Roman"/>
                <w:sz w:val="24"/>
              </w:rPr>
              <w:t>.</w:t>
            </w:r>
          </w:p>
          <w:p w:rsidR="00EC015E" w:rsidRPr="00E61C34" w:rsidRDefault="00E61C34" w:rsidP="00E61C34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 наиболее широко распространённым форматам векторных графических файлов относятся</w:t>
            </w:r>
            <w:r w:rsidRPr="00E61C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MF</w:t>
            </w:r>
            <w:r w:rsidRPr="00E61C3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DG</w:t>
            </w:r>
            <w:r w:rsidRPr="00E61C3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LA</w:t>
            </w:r>
            <w:r w:rsidRPr="00E61C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др.</w:t>
            </w:r>
          </w:p>
        </w:tc>
        <w:tc>
          <w:tcPr>
            <w:tcW w:w="1778" w:type="dxa"/>
          </w:tcPr>
          <w:p w:rsid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7493" w:rsidRDefault="006E7493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7493" w:rsidRPr="007E2E7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E2E76" w:rsidRPr="007E2E76" w:rsidTr="00D71467">
        <w:tc>
          <w:tcPr>
            <w:tcW w:w="568" w:type="dxa"/>
          </w:tcPr>
          <w:p w:rsidR="007E2E76" w:rsidRPr="007E2E76" w:rsidRDefault="007F6DFF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E2E76" w:rsidRPr="007E2E76" w:rsidRDefault="007F6DFF" w:rsidP="007F6DFF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</w:p>
        </w:tc>
        <w:tc>
          <w:tcPr>
            <w:tcW w:w="2126" w:type="dxa"/>
          </w:tcPr>
          <w:p w:rsidR="007E2E76" w:rsidRPr="007E2E76" w:rsidRDefault="009D5F9F" w:rsidP="009D5F9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D5F9F">
              <w:rPr>
                <w:rFonts w:ascii="Times New Roman" w:hAnsi="Times New Roman" w:cs="Times New Roman"/>
                <w:sz w:val="24"/>
              </w:rPr>
              <w:t>Инсталляционный пакет_KOMPAS_v12</w:t>
            </w:r>
          </w:p>
        </w:tc>
        <w:tc>
          <w:tcPr>
            <w:tcW w:w="4678" w:type="dxa"/>
          </w:tcPr>
          <w:p w:rsidR="00D432E6" w:rsidRPr="007E2E76" w:rsidRDefault="002F3BDC" w:rsidP="00EC1751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некоторые из вас собираются поступать в технические и строительные ВУЗы. Одним из основных предметов</w:t>
            </w:r>
            <w:r w:rsidR="009D5F9F">
              <w:rPr>
                <w:rFonts w:ascii="Times New Roman" w:hAnsi="Times New Roman" w:cs="Times New Roman"/>
                <w:sz w:val="24"/>
              </w:rPr>
              <w:t xml:space="preserve"> в них</w:t>
            </w:r>
            <w:r>
              <w:rPr>
                <w:rFonts w:ascii="Times New Roman" w:hAnsi="Times New Roman" w:cs="Times New Roman"/>
                <w:sz w:val="24"/>
              </w:rPr>
              <w:t xml:space="preserve"> является компьютерное черчение. Сегодня в рамках практической работы мы познакомимся с векторным редактором </w:t>
            </w:r>
            <w:r w:rsidRPr="002F3BDC">
              <w:rPr>
                <w:rFonts w:ascii="Times New Roman" w:hAnsi="Times New Roman" w:cs="Times New Roman"/>
                <w:bCs/>
                <w:sz w:val="24"/>
                <w:szCs w:val="24"/>
              </w:rPr>
              <w:t>КОМПАС-3D LT</w:t>
            </w:r>
            <w:r w:rsidR="009D5F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E2E76" w:rsidRPr="007E2E76" w:rsidRDefault="009D5F9F" w:rsidP="009D5F9F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F9F" w:rsidRDefault="009D5F9F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F9F" w:rsidRPr="007E2E7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2E76" w:rsidRPr="007E2E76" w:rsidTr="00D71467">
        <w:tc>
          <w:tcPr>
            <w:tcW w:w="568" w:type="dxa"/>
          </w:tcPr>
          <w:p w:rsidR="007E2E76" w:rsidRPr="007E2E76" w:rsidRDefault="009D5F9F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7E2E76" w:rsidRPr="007E2E76" w:rsidRDefault="009D5F9F" w:rsidP="00126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26" w:type="dxa"/>
          </w:tcPr>
          <w:p w:rsidR="007E2E76" w:rsidRPr="005D08CD" w:rsidRDefault="005D08CD" w:rsidP="005D08CD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D08CD">
              <w:rPr>
                <w:rFonts w:ascii="Times New Roman" w:hAnsi="Times New Roman" w:cs="Times New Roman"/>
              </w:rPr>
              <w:t>резентаци</w:t>
            </w:r>
            <w:r>
              <w:rPr>
                <w:rFonts w:ascii="Times New Roman" w:hAnsi="Times New Roman" w:cs="Times New Roman"/>
              </w:rPr>
              <w:t>я</w:t>
            </w:r>
            <w:r w:rsidRPr="005D08CD">
              <w:rPr>
                <w:rFonts w:ascii="Times New Roman" w:hAnsi="Times New Roman" w:cs="Times New Roman"/>
              </w:rPr>
              <w:t xml:space="preserve"> «Компас – 3</w:t>
            </w:r>
            <w:r w:rsidRPr="005D08CD">
              <w:rPr>
                <w:rFonts w:ascii="Times New Roman" w:hAnsi="Times New Roman" w:cs="Times New Roman"/>
                <w:lang w:val="en-US"/>
              </w:rPr>
              <w:t>D</w:t>
            </w:r>
            <w:r w:rsidRPr="005D08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</w:tcPr>
          <w:p w:rsidR="0068349B" w:rsidRPr="00EC1751" w:rsidRDefault="0068349B" w:rsidP="0068349B">
            <w:pPr>
              <w:pStyle w:val="a3"/>
            </w:pPr>
            <w:r w:rsidRPr="00EC1751">
              <w:t xml:space="preserve">- Использование систем компьютерного черчения позволяет создавать </w:t>
            </w:r>
            <w:r w:rsidRPr="00EC1751">
              <w:rPr>
                <w:b/>
                <w:bCs/>
              </w:rPr>
              <w:t>чертежи с гораздо большей точностью</w:t>
            </w:r>
            <w:r w:rsidRPr="00EC1751">
              <w:t xml:space="preserve">. Кроме того, системы компьютерного черчения позволяют </w:t>
            </w:r>
            <w:r w:rsidRPr="00EC1751">
              <w:rPr>
                <w:b/>
                <w:bCs/>
              </w:rPr>
              <w:t>измерять расстояния, углы, периметры и площади</w:t>
            </w:r>
            <w:r w:rsidRPr="00EC1751">
              <w:t xml:space="preserve"> начерченных объектов. Пространственные соотношения между реальными объектами (положение и ориентация объектов в пространстве и их размеры) изучаются в </w:t>
            </w:r>
            <w:r w:rsidRPr="00EC1751">
              <w:rPr>
                <w:b/>
                <w:bCs/>
              </w:rPr>
              <w:t>курсе геометрии</w:t>
            </w:r>
            <w:r w:rsidRPr="00EC1751">
              <w:t xml:space="preserve">. Важное место в школьном курсе геометрии занимают </w:t>
            </w:r>
            <w:r w:rsidRPr="00EC1751">
              <w:rPr>
                <w:b/>
                <w:bCs/>
              </w:rPr>
              <w:t>геометрические построения</w:t>
            </w:r>
            <w:r w:rsidRPr="00EC1751">
              <w:t xml:space="preserve"> с использованием линейки и циркуля. Для создания </w:t>
            </w:r>
            <w:r w:rsidRPr="00EC1751">
              <w:rPr>
                <w:b/>
                <w:bCs/>
              </w:rPr>
              <w:t>геометрических моделей</w:t>
            </w:r>
            <w:r w:rsidRPr="00EC1751">
              <w:t xml:space="preserve"> на компьютере удобно </w:t>
            </w:r>
            <w:r w:rsidRPr="00EC1751">
              <w:lastRenderedPageBreak/>
              <w:t xml:space="preserve">использовать </w:t>
            </w:r>
            <w:r w:rsidRPr="00EC1751">
              <w:rPr>
                <w:b/>
                <w:bCs/>
              </w:rPr>
              <w:t>системы компьютерного черчения</w:t>
            </w:r>
            <w:r w:rsidRPr="00EC1751">
              <w:t xml:space="preserve">. Такие системы позволяют </w:t>
            </w:r>
            <w:r w:rsidRPr="00EC1751">
              <w:rPr>
                <w:b/>
                <w:bCs/>
              </w:rPr>
              <w:t>грамотно оформить</w:t>
            </w:r>
            <w:r w:rsidRPr="00EC1751">
              <w:t xml:space="preserve"> чертеж: обозначить на чертеже </w:t>
            </w:r>
            <w:r w:rsidRPr="00EC1751">
              <w:rPr>
                <w:b/>
                <w:bCs/>
              </w:rPr>
              <w:t>размеры деталей</w:t>
            </w:r>
            <w:r w:rsidRPr="00EC1751">
              <w:t xml:space="preserve"> и сделать </w:t>
            </w:r>
            <w:r w:rsidRPr="00EC1751">
              <w:rPr>
                <w:b/>
                <w:bCs/>
              </w:rPr>
              <w:t>надписи</w:t>
            </w:r>
            <w:r w:rsidRPr="00EC1751">
              <w:t xml:space="preserve"> в соответствии с существующими стандартами. Системы компьютерного черчения используются в качестве </w:t>
            </w:r>
            <w:r w:rsidRPr="00EC1751">
              <w:rPr>
                <w:b/>
                <w:bCs/>
              </w:rPr>
              <w:t>инструментов автоматического проектирования</w:t>
            </w:r>
            <w:r w:rsidRPr="00EC1751">
              <w:t xml:space="preserve"> на производстве, так как обеспечивают возможность реализации </w:t>
            </w:r>
            <w:r w:rsidRPr="00EC1751">
              <w:rPr>
                <w:b/>
                <w:bCs/>
              </w:rPr>
              <w:t xml:space="preserve">сквозной технологии проектирования и изготовления деталей. </w:t>
            </w:r>
            <w:r w:rsidRPr="00EC1751">
              <w:t xml:space="preserve">На основе компьютерных чертежей генерируются </w:t>
            </w:r>
            <w:r w:rsidRPr="00EC1751">
              <w:rPr>
                <w:b/>
                <w:bCs/>
              </w:rPr>
              <w:t>управляющие программы</w:t>
            </w:r>
            <w:r w:rsidRPr="00EC1751">
              <w:t xml:space="preserve"> для станков с числовым программным управлением (ЧПУ), в результате по компьютерным чертежам могут изготавливаться высокоточные детали из металла, пластмассы, дерева и других материалов. В качестве примера системы компьютерного черчения рассмотрим систему КОМПАС.</w:t>
            </w:r>
          </w:p>
          <w:p w:rsidR="0068349B" w:rsidRPr="00EC1751" w:rsidRDefault="0068349B" w:rsidP="00492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- Рассмотрите внимательно окно программы. Что можно о нём сказать?</w:t>
            </w:r>
          </w:p>
          <w:p w:rsidR="00EC1751" w:rsidRDefault="00EC1751" w:rsidP="00492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Pr="00EC1751" w:rsidRDefault="00492485" w:rsidP="00492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- А из каких элементов состоит окно программы?</w:t>
            </w:r>
          </w:p>
          <w:p w:rsidR="00492485" w:rsidRPr="00EC1751" w:rsidRDefault="00492485" w:rsidP="00492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Pr="00EC1751" w:rsidRDefault="00492485" w:rsidP="004924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Pr="00EC1751" w:rsidRDefault="00492485" w:rsidP="00EC17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КОМПАС специально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а для обучения компьютерному черчению в школах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. КОМПАС можно использовать для выполнения геометрических построений с помощью циркуля и линейки, а также при 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и чертежей деталей. В центре окна приложения располагается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поле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оизводится создание чертежей. В рабочем поле размещается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ординат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курсора отсчитывается от начала системы координат. Текущие значения координат курсора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и</w:t>
            </w:r>
            <w:proofErr w:type="gramStart"/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ображаются в правой части строки текущего состояния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нижней части окна приложения. Оперативную помощь в процессе черчения пользователь может получит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троке сообщений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располагается ниже строки текущего состояния. В строке сообщений появляются подсказки по текущему действию или описание выбранной команды. Создание и редактирование чертежа выполняется с помощью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ой панели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размещается в левом верхнем углу окна приложения. Инструментальная панель включает в себя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 переключения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обеспечивает переходы между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ью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ми панелями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. Каждая рабочая панель содержит набор кнопок определенного функционального назначения.</w:t>
            </w:r>
            <w:r w:rsidR="002D266C"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анел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построения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кнопки, позволяющие рисовать на чертеже определенные объекты: точку, отрезок, окружность, прямоугольник и другие. Панел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тирование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кнопки, которые позволяют вносить изменения в чертеж, производя над объектами различные операции: 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щение, копирование, масштабирование и другие. Панел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ие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существить различные варианты выделения объектов, выделить отдельные объекты или группы объектов. Панел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измерять расстояния (вычисляются и отображаются в миллиметрах), углы (в градусах), периметры и площади различных объектов. Панель </w:t>
            </w:r>
            <w:r w:rsidRPr="00EC1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и технологические обозначения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грамотно оформить чертеж, обозначить на чертеже размеры деталей и сделать надписи.</w:t>
            </w:r>
          </w:p>
          <w:p w:rsidR="002D266C" w:rsidRPr="00EC1751" w:rsidRDefault="002D266C" w:rsidP="00EC17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- Каждый документ системы КОМПАС-3D LT имеет своё расширение: чертеж - *.</w:t>
            </w:r>
            <w:proofErr w:type="spellStart"/>
            <w:r w:rsidRPr="00E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w</w:t>
            </w:r>
            <w:proofErr w:type="spellEnd"/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, фрагмент - *.</w:t>
            </w:r>
            <w:proofErr w:type="spellStart"/>
            <w:r w:rsidRPr="00E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w</w:t>
            </w:r>
            <w:proofErr w:type="spellEnd"/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, деталь - *.</w:t>
            </w:r>
            <w:r w:rsidRPr="00E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1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02" w:type="dxa"/>
          </w:tcPr>
          <w:p w:rsidR="00492485" w:rsidRDefault="00126C50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ят на экране</w:t>
            </w:r>
            <w:r w:rsidR="00F3345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учителя. Знакомятся с интерфейсом программы. </w:t>
            </w:r>
            <w:r w:rsidR="004924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76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92485">
              <w:rPr>
                <w:rFonts w:ascii="Times New Roman" w:hAnsi="Times New Roman" w:cs="Times New Roman"/>
                <w:iCs/>
                <w:sz w:val="24"/>
                <w:szCs w:val="24"/>
              </w:rPr>
              <w:t>Данное окно имеет стандартный вид окна операционной систе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92485" w:rsidRPr="00492485" w:rsidRDefault="00492485" w:rsidP="00492485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85">
              <w:rPr>
                <w:rFonts w:ascii="Times New Roman" w:hAnsi="Times New Roman" w:cs="Times New Roman"/>
                <w:iCs/>
                <w:sz w:val="24"/>
                <w:szCs w:val="24"/>
              </w:rPr>
              <w:t>- Оно состоит из строки заголовка, кнопок управления окном, строки меню, панели инструментов, строки состояния</w:t>
            </w:r>
          </w:p>
        </w:tc>
        <w:tc>
          <w:tcPr>
            <w:tcW w:w="1778" w:type="dxa"/>
          </w:tcPr>
          <w:p w:rsid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6C50" w:rsidRDefault="00126C50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6C50" w:rsidRPr="007E2E7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E2E76" w:rsidRPr="007E2E76" w:rsidTr="00D71467">
        <w:tc>
          <w:tcPr>
            <w:tcW w:w="568" w:type="dxa"/>
          </w:tcPr>
          <w:p w:rsidR="007E2E76" w:rsidRPr="007E2E76" w:rsidRDefault="00AE025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7E2E76" w:rsidRPr="007E2E76" w:rsidRDefault="00AE025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</w:tc>
        <w:tc>
          <w:tcPr>
            <w:tcW w:w="2126" w:type="dxa"/>
          </w:tcPr>
          <w:p w:rsidR="007E2E76" w:rsidRPr="007E2E76" w:rsidRDefault="007E2E7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7E2E76" w:rsidRPr="00AE0256" w:rsidRDefault="00AE025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</w:rPr>
            </w:pPr>
            <w:r w:rsidRPr="00AE0256">
              <w:rPr>
                <w:rFonts w:ascii="Times New Roman" w:hAnsi="Times New Roman" w:cs="Times New Roman"/>
              </w:rPr>
              <w:t>показывает упражнения для глаз</w:t>
            </w:r>
          </w:p>
        </w:tc>
        <w:tc>
          <w:tcPr>
            <w:tcW w:w="3402" w:type="dxa"/>
          </w:tcPr>
          <w:p w:rsidR="007E2E76" w:rsidRPr="00AE0256" w:rsidRDefault="00AE025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</w:rPr>
            </w:pPr>
            <w:r w:rsidRPr="00AE0256">
              <w:rPr>
                <w:rFonts w:ascii="Times New Roman" w:hAnsi="Times New Roman" w:cs="Times New Roman"/>
              </w:rPr>
              <w:t>выполняют</w:t>
            </w:r>
          </w:p>
        </w:tc>
        <w:tc>
          <w:tcPr>
            <w:tcW w:w="1778" w:type="dxa"/>
          </w:tcPr>
          <w:p w:rsidR="007E2E76" w:rsidRPr="007E2E76" w:rsidRDefault="00AE025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D08CD" w:rsidRPr="007E2E76" w:rsidTr="00D71467">
        <w:tc>
          <w:tcPr>
            <w:tcW w:w="568" w:type="dxa"/>
          </w:tcPr>
          <w:p w:rsidR="005D08CD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5D08CD" w:rsidRPr="00C523F3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материала</w:t>
            </w:r>
          </w:p>
        </w:tc>
        <w:tc>
          <w:tcPr>
            <w:tcW w:w="2126" w:type="dxa"/>
          </w:tcPr>
          <w:p w:rsidR="005D08CD" w:rsidRPr="007E2E76" w:rsidRDefault="005D08CD" w:rsidP="00713E2D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D5F9F">
              <w:rPr>
                <w:rFonts w:ascii="Times New Roman" w:hAnsi="Times New Roman" w:cs="Times New Roman"/>
                <w:sz w:val="24"/>
              </w:rPr>
              <w:t>Инсталляционный пакет_KOMPAS_v12</w:t>
            </w:r>
          </w:p>
        </w:tc>
        <w:tc>
          <w:tcPr>
            <w:tcW w:w="4678" w:type="dxa"/>
          </w:tcPr>
          <w:p w:rsidR="005D08CD" w:rsidRPr="00AE0256" w:rsidRDefault="005D08CD" w:rsidP="002D266C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ам предстоит выполнить практическую рабо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8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окном программы КОМПАС 3D, с панелями инструментов, по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  <w:r w:rsidRPr="005D08CD">
              <w:rPr>
                <w:rFonts w:ascii="Times New Roman" w:hAnsi="Times New Roman" w:cs="Times New Roman"/>
                <w:sz w:val="24"/>
                <w:szCs w:val="24"/>
              </w:rPr>
              <w:t>. Закрыть программу</w:t>
            </w:r>
            <w:r w:rsidR="002D266C">
              <w:rPr>
                <w:rFonts w:ascii="Times New Roman" w:hAnsi="Times New Roman" w:cs="Times New Roman"/>
                <w:sz w:val="24"/>
                <w:szCs w:val="24"/>
              </w:rPr>
              <w:t>, сохранив свою работу</w:t>
            </w:r>
            <w:r w:rsidRPr="005D0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D08CD" w:rsidRPr="00AE0256" w:rsidRDefault="00D927A4" w:rsidP="00D927A4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листок с заданием. Выполняют работу самостоятельно, задавая учителю вопросы, если они появляются</w:t>
            </w:r>
          </w:p>
        </w:tc>
        <w:tc>
          <w:tcPr>
            <w:tcW w:w="1778" w:type="dxa"/>
          </w:tcPr>
          <w:p w:rsidR="005D08CD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32E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432E6" w:rsidRPr="007E2E76" w:rsidTr="00D71467">
        <w:tc>
          <w:tcPr>
            <w:tcW w:w="568" w:type="dxa"/>
          </w:tcPr>
          <w:p w:rsidR="00D432E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D432E6" w:rsidRDefault="00D432E6" w:rsidP="00D432E6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усвоения материала</w:t>
            </w:r>
            <w:r>
              <w:t xml:space="preserve"> </w:t>
            </w:r>
          </w:p>
        </w:tc>
        <w:tc>
          <w:tcPr>
            <w:tcW w:w="2126" w:type="dxa"/>
          </w:tcPr>
          <w:p w:rsidR="00D432E6" w:rsidRPr="00D432E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E6">
              <w:rPr>
                <w:rFonts w:ascii="Times New Roman" w:hAnsi="Times New Roman" w:cs="Times New Roman"/>
                <w:sz w:val="24"/>
                <w:szCs w:val="24"/>
              </w:rPr>
              <w:t>компьютерный тест</w:t>
            </w:r>
          </w:p>
        </w:tc>
        <w:tc>
          <w:tcPr>
            <w:tcW w:w="4678" w:type="dxa"/>
          </w:tcPr>
          <w:p w:rsidR="00D432E6" w:rsidRDefault="00316F6F" w:rsidP="002D266C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лагаю вам выполнить тест для проверки усвоения материала. Полученную оценку сообщаете мне и выставляете в дневник.</w:t>
            </w:r>
          </w:p>
        </w:tc>
        <w:tc>
          <w:tcPr>
            <w:tcW w:w="3402" w:type="dxa"/>
          </w:tcPr>
          <w:p w:rsidR="00D432E6" w:rsidRPr="00AE025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D432E6" w:rsidRDefault="00316F6F" w:rsidP="00316F6F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16F6F" w:rsidRDefault="00316F6F" w:rsidP="00316F6F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8CD" w:rsidRPr="007E2E76" w:rsidTr="00D71467">
        <w:tc>
          <w:tcPr>
            <w:tcW w:w="568" w:type="dxa"/>
          </w:tcPr>
          <w:p w:rsidR="005D08CD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5D08CD" w:rsidRPr="00C523F3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</w:tcPr>
          <w:p w:rsidR="005D08CD" w:rsidRPr="007E2E76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5D08CD" w:rsidRDefault="002D266C" w:rsidP="002D266C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ишите 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§ 1.2.3, практическая работа 1.8</w:t>
            </w:r>
          </w:p>
          <w:p w:rsidR="002D266C" w:rsidRPr="00AE0256" w:rsidRDefault="002D266C" w:rsidP="002D266C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асибо за работу. До свидания.</w:t>
            </w:r>
          </w:p>
        </w:tc>
        <w:tc>
          <w:tcPr>
            <w:tcW w:w="3402" w:type="dxa"/>
          </w:tcPr>
          <w:p w:rsidR="005D08CD" w:rsidRPr="00AE0256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D08CD" w:rsidRDefault="005D08CD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32E6" w:rsidRDefault="00D432E6" w:rsidP="00175EB9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7E2E76" w:rsidRPr="00C523F3" w:rsidRDefault="007E2E76" w:rsidP="00175EB9">
      <w:pPr>
        <w:tabs>
          <w:tab w:val="num" w:pos="1429"/>
        </w:tabs>
        <w:jc w:val="center"/>
        <w:rPr>
          <w:rFonts w:ascii="Times New Roman" w:hAnsi="Times New Roman" w:cs="Times New Roman"/>
          <w:b/>
          <w:sz w:val="24"/>
        </w:rPr>
      </w:pPr>
    </w:p>
    <w:sectPr w:rsidR="007E2E76" w:rsidRPr="00C523F3" w:rsidSect="00C37E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C3E"/>
    <w:multiLevelType w:val="hybridMultilevel"/>
    <w:tmpl w:val="23909A9E"/>
    <w:lvl w:ilvl="0" w:tplc="C86A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EC2"/>
    <w:multiLevelType w:val="hybridMultilevel"/>
    <w:tmpl w:val="77DCAB5C"/>
    <w:lvl w:ilvl="0" w:tplc="C86A4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E167C"/>
    <w:multiLevelType w:val="hybridMultilevel"/>
    <w:tmpl w:val="6B341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5365E"/>
    <w:multiLevelType w:val="hybridMultilevel"/>
    <w:tmpl w:val="DC4832A4"/>
    <w:lvl w:ilvl="0" w:tplc="C86A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2893"/>
    <w:multiLevelType w:val="hybridMultilevel"/>
    <w:tmpl w:val="9C12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D6994"/>
    <w:multiLevelType w:val="multilevel"/>
    <w:tmpl w:val="26C0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838A2"/>
    <w:multiLevelType w:val="hybridMultilevel"/>
    <w:tmpl w:val="3AECE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4FE3775"/>
    <w:multiLevelType w:val="multilevel"/>
    <w:tmpl w:val="A0A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2946"/>
    <w:multiLevelType w:val="hybridMultilevel"/>
    <w:tmpl w:val="38C0A70E"/>
    <w:lvl w:ilvl="0" w:tplc="6AE4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63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A1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2D5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474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C98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6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81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A7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C170D"/>
    <w:multiLevelType w:val="hybridMultilevel"/>
    <w:tmpl w:val="75A2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3E02"/>
    <w:multiLevelType w:val="hybridMultilevel"/>
    <w:tmpl w:val="35B8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B233E"/>
    <w:multiLevelType w:val="hybridMultilevel"/>
    <w:tmpl w:val="A57C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71280A"/>
    <w:multiLevelType w:val="hybridMultilevel"/>
    <w:tmpl w:val="6DA4843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>
    <w:nsid w:val="56792BDF"/>
    <w:multiLevelType w:val="hybridMultilevel"/>
    <w:tmpl w:val="8F0EB252"/>
    <w:lvl w:ilvl="0" w:tplc="A7365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224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81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3F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A5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C7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2A7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635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81E1C"/>
    <w:multiLevelType w:val="hybridMultilevel"/>
    <w:tmpl w:val="8C10B58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EA92B2A"/>
    <w:multiLevelType w:val="hybridMultilevel"/>
    <w:tmpl w:val="3584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CEC"/>
    <w:multiLevelType w:val="hybridMultilevel"/>
    <w:tmpl w:val="4A7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7120D"/>
    <w:multiLevelType w:val="hybridMultilevel"/>
    <w:tmpl w:val="4AFAC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671"/>
    <w:rsid w:val="000532EE"/>
    <w:rsid w:val="00053AD0"/>
    <w:rsid w:val="00095432"/>
    <w:rsid w:val="00126C50"/>
    <w:rsid w:val="00175EB9"/>
    <w:rsid w:val="001A5903"/>
    <w:rsid w:val="001B2FD1"/>
    <w:rsid w:val="002C4229"/>
    <w:rsid w:val="002D266C"/>
    <w:rsid w:val="002F3BDC"/>
    <w:rsid w:val="00316F6F"/>
    <w:rsid w:val="003548F2"/>
    <w:rsid w:val="00356BB9"/>
    <w:rsid w:val="00423401"/>
    <w:rsid w:val="00423941"/>
    <w:rsid w:val="004336D6"/>
    <w:rsid w:val="004867FE"/>
    <w:rsid w:val="00492485"/>
    <w:rsid w:val="004A5359"/>
    <w:rsid w:val="004D5862"/>
    <w:rsid w:val="00513756"/>
    <w:rsid w:val="005171F0"/>
    <w:rsid w:val="00551C44"/>
    <w:rsid w:val="00560CEB"/>
    <w:rsid w:val="005D08CD"/>
    <w:rsid w:val="00663E22"/>
    <w:rsid w:val="0068349B"/>
    <w:rsid w:val="006C2390"/>
    <w:rsid w:val="006E5B99"/>
    <w:rsid w:val="006E7493"/>
    <w:rsid w:val="00735B3B"/>
    <w:rsid w:val="007552C1"/>
    <w:rsid w:val="007E2E76"/>
    <w:rsid w:val="007F6DFF"/>
    <w:rsid w:val="008D4248"/>
    <w:rsid w:val="008D5D11"/>
    <w:rsid w:val="009D5F9F"/>
    <w:rsid w:val="00A137B8"/>
    <w:rsid w:val="00A363D5"/>
    <w:rsid w:val="00A67C81"/>
    <w:rsid w:val="00AA2D27"/>
    <w:rsid w:val="00AA4FA5"/>
    <w:rsid w:val="00AC4CE9"/>
    <w:rsid w:val="00AE0256"/>
    <w:rsid w:val="00B028A5"/>
    <w:rsid w:val="00BB17AC"/>
    <w:rsid w:val="00C37E18"/>
    <w:rsid w:val="00C523F3"/>
    <w:rsid w:val="00CD71DD"/>
    <w:rsid w:val="00D422A3"/>
    <w:rsid w:val="00D432E6"/>
    <w:rsid w:val="00D528CB"/>
    <w:rsid w:val="00D53671"/>
    <w:rsid w:val="00D56452"/>
    <w:rsid w:val="00D67994"/>
    <w:rsid w:val="00D71467"/>
    <w:rsid w:val="00D927A4"/>
    <w:rsid w:val="00D97301"/>
    <w:rsid w:val="00DC220E"/>
    <w:rsid w:val="00DC4D36"/>
    <w:rsid w:val="00E55F32"/>
    <w:rsid w:val="00E61C34"/>
    <w:rsid w:val="00E7541A"/>
    <w:rsid w:val="00EA0785"/>
    <w:rsid w:val="00EB0BC5"/>
    <w:rsid w:val="00EC015E"/>
    <w:rsid w:val="00EC1751"/>
    <w:rsid w:val="00F05C16"/>
    <w:rsid w:val="00F33456"/>
    <w:rsid w:val="00FA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36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375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E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A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4FA5"/>
    <w:rPr>
      <w:i/>
      <w:iCs/>
    </w:rPr>
  </w:style>
  <w:style w:type="character" w:styleId="a8">
    <w:name w:val="Strong"/>
    <w:basedOn w:val="a0"/>
    <w:uiPriority w:val="22"/>
    <w:qFormat/>
    <w:rsid w:val="00AA4FA5"/>
    <w:rPr>
      <w:b/>
      <w:bCs/>
    </w:rPr>
  </w:style>
  <w:style w:type="character" w:customStyle="1" w:styleId="ul">
    <w:name w:val="ul"/>
    <w:basedOn w:val="a0"/>
    <w:rsid w:val="00AA4FA5"/>
  </w:style>
  <w:style w:type="character" w:styleId="a9">
    <w:name w:val="FollowedHyperlink"/>
    <w:basedOn w:val="a0"/>
    <w:uiPriority w:val="99"/>
    <w:semiHidden/>
    <w:unhideWhenUsed/>
    <w:rsid w:val="0009543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4924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5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-kopil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D965-7467-417A-B3A2-8264AB0F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07-19T05:09:00Z</dcterms:created>
  <dcterms:modified xsi:type="dcterms:W3CDTF">2013-08-30T15:35:00Z</dcterms:modified>
</cp:coreProperties>
</file>